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06 vom 17. Februar 2020</w:t>
      </w:r>
    </w:p>
    <w:p>
      <w:r>
        <w:t>FR Kantonsgericht, 2020-02-17, FR</w:t>
      </w:r>
    </w:p>
    <w:p>
      <w:r>
        <w:rPr>
          <w:b/>
        </w:rPr>
        <w:t xml:space="preserve">Quelle: </w:t>
      </w:r>
      <w:r>
        <w:t>https://mcp.opencaselaw.ch/entscheid/fr_gerichte_102_2019_306</w:t>
      </w:r>
    </w:p>
    <w:p>
      <w:r>
        <w:t>FR: FR_GERICHTE 102 2019 306 du 17 février 2020</w:t>
      </w:r>
    </w:p>
    <w:p>
      <w:r>
        <w:t>IT: FR_GERICHTE 102 2019 306 del 17 febbrai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 2. 2.1.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 n. 26) ; elle consiste en la capacité du débiteur de disposer de liquidités suffisantes pour payer ses dettes échues et peut aussi être présente si cette capacité fait</w:t>
      </w:r>
    </w:p>
    <w:p>
      <w:r>
        <w:t>Tribunal cantonal TC Page 3 de 4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 2.2. En l'espèce, la recourante a produit la copie d’un récépissé postal démontrant qu’elle a remboursé à la créancière poursuivante la somme de CHF 4'999.35 (comprenant CHF 140.- de frais de procédure) le 9 décembre 2019. La condition de l'art. 174 al. 2 ch. 1 LP est dès lors réalisée. 2.3. Concernant la solvabilité de la faillie, s’il est vrai qu’il ressort de l'extrait des poursuites qu'elle a des dettes pendantes pour un montant de CHF 50'725.- (cf. bordereau du recours, pièce 10), le montant des poursuites exécutoires est couvert par le dépôt effectué auprès du Tribunal cantonal. De plus, à la lecture des pièces produites à l’appui du recours, il apparaît un bilan positif des dernières années d’activité de la faillie, de même que des liquidités pour un montant de plus de CHF 100'000.- (cf. bordereau du recours, pièce 5-9). Ces indices donnent à penser que la faillie s'est trouvée de manière temporaire dans l'impossibilité d'honorer ses dettes échues. Celles-ci étant désormais en grande partie réglées par le dépôt effectué et la recourante disposant d'avoirs, sa solvabilité doit être considérée comme vraisemblable, de sorte que la deuxième condition cumulative est satisfaite. Il s'ensuit que le recours doit être admis et la faillite annulée. 2.4. La somme de CHF 14'765.95, versée par la recourante au Greffe du Tribunal cantonal, doit servir en premier lieu à acquitter la dette afférant à la poursuite n°ddd. La somme de CHF 14'765.95 sera dès lors transmise, sans délai, à l'Office des poursuites de la Sarine afin qu'il l'affecte conformément aux considérants qui précèdent. 3. Si le recours est admis, c'est uniquement en raison des faits nouveaux créés et invoqués par la faillie, plus particulièrement son paiement du 9 décembre 2019 et son versement du 16 décembre 2019 sur le compte de consignation d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 art. 52 et 61 OELP). Pour la première instance, ils sont fixés à CHF 140.- comme mentionné dans la décision du Président du Tribunal civil de l’arrondissement de la Sarine. Il n’est pas alloué de dépens.</w:t>
      </w:r>
    </w:p>
    <w:p>
      <w:r>
        <w:t>Tribunal cantonal TC Page 4 de 4 la Cour arrête : I. Le recours est admis. Partant, la décision du Président du Tribunal civil de l'arrondissement de la Sarine du 2 décembre 2019 prononçant la faillite de la société A.________ Sàrl est annulée. II. La somme de CHF 14'765.95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ils ont été fixés à CHF 140.-. Ils seront prélevés sur l'avance de frais effectuée par B.________, laquelle a obtenu le remboursement par A.________ Sàrl (paiement de CHF 4'999.95).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0/sag Le Vice-Président : La Greffière :</w:t>
      </w:r>
    </w:p>
    <w:p>
      <w:r>
        <w:rPr>
          <w:b/>
        </w:rPr>
        <w:t>E. 6</w:t>
      </w:r>
    </w:p>
    <w:p>
      <w:r>
        <w:t>décembre 2019 et celle-ci a recouru le 16 décembre 2019, de sorte que le délai de recours es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